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851"/>
        <w:gridCol w:w="709"/>
      </w:tblGrid>
      <w:tr w:rsidR="00343317" w:rsidRPr="00981544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981544" w:rsidRDefault="00343317" w:rsidP="00AB37F2">
            <w:r w:rsidRPr="00981544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981544">
              <w:t>Ростехнадзоре</w:t>
            </w:r>
            <w:proofErr w:type="spellEnd"/>
            <w:r w:rsidRPr="00981544">
              <w:t xml:space="preserve"> на</w:t>
            </w:r>
            <w:r w:rsidR="00AB37F2" w:rsidRPr="00981544">
              <w:t>2</w:t>
            </w:r>
            <w:r w:rsidR="005F1F0C" w:rsidRPr="00981544">
              <w:t>3</w:t>
            </w:r>
            <w:r w:rsidRPr="00981544">
              <w:t xml:space="preserve"> </w:t>
            </w:r>
            <w:r w:rsidR="0077544B" w:rsidRPr="00981544">
              <w:t>апреля</w:t>
            </w:r>
            <w:r w:rsidR="00645BA8" w:rsidRPr="00981544">
              <w:t xml:space="preserve"> 2024</w:t>
            </w:r>
            <w:r w:rsidRPr="00981544">
              <w:t>г.</w:t>
            </w:r>
          </w:p>
        </w:tc>
      </w:tr>
      <w:tr w:rsidR="005F1F0C" w:rsidRPr="00981544" w:rsidTr="00DE5657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981544" w:rsidRDefault="005F1F0C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98154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981544" w:rsidRDefault="00E71341">
            <w:r w:rsidRPr="00981544">
              <w:t>ТФОМС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1341" w:rsidRPr="00981544" w:rsidRDefault="00E71341" w:rsidP="00E7134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Бардамо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Иннокентий Васильевич</w:t>
            </w:r>
          </w:p>
          <w:p w:rsidR="005F1F0C" w:rsidRPr="00981544" w:rsidRDefault="005F1F0C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981544" w:rsidRDefault="00E71341" w:rsidP="00BB5DF5">
            <w:r w:rsidRPr="00981544">
              <w:t>начальник отдел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1341" w:rsidRPr="00981544" w:rsidRDefault="00E71341" w:rsidP="00BB5DF5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981544" w:rsidRDefault="005F1F0C" w:rsidP="000A34F6">
            <w:r w:rsidRPr="00981544">
              <w:t>09:00</w:t>
            </w:r>
          </w:p>
          <w:p w:rsidR="005F1F0C" w:rsidRPr="00981544" w:rsidRDefault="005F1F0C" w:rsidP="00BB5DF5"/>
        </w:tc>
      </w:tr>
      <w:tr w:rsidR="001428ED" w:rsidRPr="00981544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981544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>
            <w:r w:rsidRPr="00981544">
              <w:t>ООО "АЭРОПОРТ БАЙКАЛ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1428E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Асламо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Борис Александрович</w:t>
            </w:r>
          </w:p>
          <w:p w:rsidR="001428ED" w:rsidRPr="00981544" w:rsidRDefault="001428ED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63123E">
            <w:r w:rsidRPr="00981544">
              <w:t>начальник службы теплотехнического обеспеч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63123E">
            <w:r w:rsidRPr="00981544">
              <w:t xml:space="preserve">IV. </w:t>
            </w:r>
            <w:proofErr w:type="spellStart"/>
            <w:r w:rsidRPr="00981544">
              <w:t>Теплопотребители</w:t>
            </w:r>
            <w:proofErr w:type="spellEnd"/>
            <w:r w:rsidRPr="00981544">
              <w:t xml:space="preserve">. </w:t>
            </w:r>
            <w:proofErr w:type="spellStart"/>
            <w:r w:rsidRPr="00981544">
              <w:t>Технооборудование</w:t>
            </w:r>
            <w:proofErr w:type="spellEnd"/>
            <w:r w:rsidRPr="00981544"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0A34F6">
            <w:r w:rsidRPr="00981544">
              <w:t>09:00</w:t>
            </w:r>
          </w:p>
          <w:p w:rsidR="001428ED" w:rsidRPr="00981544" w:rsidRDefault="001428ED" w:rsidP="000A34F6"/>
        </w:tc>
      </w:tr>
      <w:tr w:rsidR="001428ED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981544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>
            <w:r w:rsidRPr="00981544">
              <w:t>ООО "АЭРОПОРТ БАЙКАЛ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1428E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Мункуе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81544">
              <w:rPr>
                <w:b w:val="0"/>
                <w:sz w:val="24"/>
                <w:szCs w:val="24"/>
              </w:rPr>
              <w:t>Амоголон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81544">
              <w:rPr>
                <w:b w:val="0"/>
                <w:sz w:val="24"/>
                <w:szCs w:val="24"/>
              </w:rPr>
              <w:t>Арсаланович</w:t>
            </w:r>
            <w:proofErr w:type="spellEnd"/>
          </w:p>
          <w:p w:rsidR="001428ED" w:rsidRPr="00981544" w:rsidRDefault="001428ED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>
            <w:r w:rsidRPr="00981544">
              <w:t>инженер-строи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0A34F6">
            <w:r w:rsidRPr="00981544">
              <w:t xml:space="preserve">IV. </w:t>
            </w:r>
            <w:proofErr w:type="spellStart"/>
            <w:r w:rsidRPr="00981544">
              <w:t>Теплопотребители</w:t>
            </w:r>
            <w:proofErr w:type="spellEnd"/>
            <w:r w:rsidRPr="00981544">
              <w:t xml:space="preserve">. </w:t>
            </w:r>
            <w:proofErr w:type="spellStart"/>
            <w:r w:rsidRPr="00981544">
              <w:t>Технооборудование</w:t>
            </w:r>
            <w:proofErr w:type="spellEnd"/>
            <w:r w:rsidRPr="00981544"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28ED" w:rsidRPr="00981544" w:rsidRDefault="001428ED" w:rsidP="000A34F6">
            <w:r w:rsidRPr="00981544">
              <w:t>09:00</w:t>
            </w:r>
          </w:p>
        </w:tc>
      </w:tr>
      <w:tr w:rsidR="00D05753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981544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АУСО "У-У КЦ "ДОВЕРИЕ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Анандае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Болот </w:t>
            </w:r>
            <w:proofErr w:type="spellStart"/>
            <w:r w:rsidRPr="00981544">
              <w:rPr>
                <w:b w:val="0"/>
                <w:sz w:val="24"/>
                <w:szCs w:val="24"/>
              </w:rPr>
              <w:t>Батоевич</w:t>
            </w:r>
            <w:proofErr w:type="spellEnd"/>
          </w:p>
          <w:p w:rsidR="00D05753" w:rsidRPr="00981544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 xml:space="preserve">электромонтер по ремонту и обслуживанию </w:t>
            </w:r>
            <w:proofErr w:type="spellStart"/>
            <w:r w:rsidRPr="00981544">
              <w:t>электороборудования</w:t>
            </w:r>
            <w:proofErr w:type="spellEnd"/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0A34F6">
            <w:r w:rsidRPr="00981544">
              <w:t>09:00</w:t>
            </w:r>
          </w:p>
        </w:tc>
      </w:tr>
      <w:tr w:rsidR="00D05753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981544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ГБУЗ "РПН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Базыкин Андрей Евгеньевич</w:t>
            </w:r>
          </w:p>
          <w:p w:rsidR="00D05753" w:rsidRPr="00981544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столя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0A34F6">
            <w:r w:rsidRPr="00981544">
              <w:t>09:00</w:t>
            </w:r>
          </w:p>
        </w:tc>
      </w:tr>
      <w:tr w:rsidR="00D05753" w:rsidRPr="00981544" w:rsidTr="00391FD5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981544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ООО "ДОРСТРОЙ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Балаганский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Владимир Петрович</w:t>
            </w:r>
          </w:p>
          <w:p w:rsidR="00D05753" w:rsidRPr="00981544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главный 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D12D40">
            <w:r w:rsidRPr="00981544">
              <w:t>09:00</w:t>
            </w:r>
          </w:p>
        </w:tc>
      </w:tr>
      <w:tr w:rsidR="00D05753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981544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БУРЯТСКАЯ ТАМОЖН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Батарева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Мария Вадимовна</w:t>
            </w:r>
          </w:p>
          <w:p w:rsidR="00D05753" w:rsidRPr="00981544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Главный государственный таможенный инспектор отдела тылового обеспеч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D12D40">
            <w:r w:rsidRPr="00981544">
              <w:t>09:00</w:t>
            </w:r>
          </w:p>
        </w:tc>
      </w:tr>
      <w:tr w:rsidR="00D05753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981544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БУРЯТСКАЯ ТАМОЖН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Ведерников Александр Николаевич</w:t>
            </w:r>
          </w:p>
          <w:p w:rsidR="00D05753" w:rsidRPr="00981544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>Главный государственный таможенный инспектор отдела тылового обеспеч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933675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981544" w:rsidRDefault="00D05753" w:rsidP="00D12D40">
            <w:r w:rsidRPr="00981544">
              <w:t>09:20</w:t>
            </w:r>
          </w:p>
        </w:tc>
      </w:tr>
      <w:tr w:rsidR="00933675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>
            <w:r w:rsidRPr="0098154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>
            <w:r w:rsidRPr="00981544">
              <w:t>Власов Иван Васил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>
            <w:r w:rsidRPr="00981544"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933675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>
            <w:r w:rsidRPr="00981544">
              <w:t xml:space="preserve">ЦБ РФ (Банк России). Сибирское главное </w:t>
            </w:r>
            <w:r w:rsidRPr="00981544">
              <w:lastRenderedPageBreak/>
              <w:t xml:space="preserve">управление. </w:t>
            </w:r>
            <w:proofErr w:type="gramStart"/>
            <w:r w:rsidRPr="00981544">
              <w:t>Отделение-Национальный</w:t>
            </w:r>
            <w:proofErr w:type="gramEnd"/>
            <w:r w:rsidRPr="00981544">
              <w:t xml:space="preserve"> банк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lastRenderedPageBreak/>
              <w:t xml:space="preserve">Власов Игорь </w:t>
            </w:r>
            <w:r w:rsidRPr="00981544">
              <w:rPr>
                <w:b w:val="0"/>
                <w:sz w:val="24"/>
                <w:szCs w:val="24"/>
              </w:rPr>
              <w:lastRenderedPageBreak/>
              <w:t>Андреевич</w:t>
            </w:r>
          </w:p>
          <w:p w:rsidR="00933675" w:rsidRPr="00981544" w:rsidRDefault="00933675"/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>
            <w:r w:rsidRPr="00981544">
              <w:lastRenderedPageBreak/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>
            <w:r w:rsidRPr="00981544">
              <w:t xml:space="preserve">IV. </w:t>
            </w:r>
            <w:proofErr w:type="spellStart"/>
            <w:r w:rsidRPr="00981544">
              <w:t>Теплопотребители</w:t>
            </w:r>
            <w:proofErr w:type="spellEnd"/>
            <w:r w:rsidRPr="00981544">
              <w:t xml:space="preserve">. </w:t>
            </w:r>
            <w:r w:rsidRPr="00981544">
              <w:lastRenderedPageBreak/>
              <w:t>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Власов Сергей Васильевич</w:t>
            </w:r>
          </w:p>
          <w:p w:rsidR="00E45D02" w:rsidRPr="00981544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981544" w:rsidRDefault="00586D4C" w:rsidP="00E4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</w:t>
            </w:r>
            <w:r w:rsidR="00E45D02" w:rsidRPr="0098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981544" w:rsidRDefault="00933675">
            <w:r w:rsidRPr="00981544">
              <w:t>БУРЯТСКАЯ ТАМОЖН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Глушков Валерий Викторович</w:t>
            </w:r>
          </w:p>
          <w:p w:rsidR="00586D4C" w:rsidRPr="00981544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981544" w:rsidRDefault="00933675">
            <w:r w:rsidRPr="00981544">
              <w:t>Главный государственный таможенный инспектор отдела тылового обеспеч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981544" w:rsidRDefault="0093367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981544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ООО "ОРИЕНТАЛ ВЭ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Гороховский Георгий Георгиевич</w:t>
            </w:r>
          </w:p>
          <w:p w:rsidR="00E45D02" w:rsidRPr="00981544" w:rsidRDefault="00E45D02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t>Электромеха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586D4C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Байкальский филиал ФГБУ "</w:t>
            </w:r>
            <w:proofErr w:type="spellStart"/>
            <w:r w:rsidRPr="00981544">
              <w:t>Главрыбвод</w:t>
            </w:r>
            <w:proofErr w:type="spellEnd"/>
            <w:r w:rsidRPr="00981544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Гуляев Евгений Владимирович</w:t>
            </w:r>
          </w:p>
          <w:p w:rsidR="00E45D02" w:rsidRPr="00981544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Машинист котельной 3 разря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ООО "Дары Сибир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Дашие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Александр </w:t>
            </w:r>
            <w:proofErr w:type="spellStart"/>
            <w:r w:rsidRPr="00981544">
              <w:rPr>
                <w:b w:val="0"/>
                <w:sz w:val="24"/>
                <w:szCs w:val="24"/>
              </w:rPr>
              <w:t>Гомбоевич</w:t>
            </w:r>
            <w:proofErr w:type="spellEnd"/>
          </w:p>
          <w:p w:rsidR="00E45D02" w:rsidRPr="00981544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273607">
            <w:r w:rsidRPr="00981544">
              <w:t>ООО "СИСТЕМА ПЛЮ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Дашие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Валерий Васильевич</w:t>
            </w:r>
          </w:p>
          <w:p w:rsidR="00E45D02" w:rsidRPr="00981544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r w:rsidRPr="00981544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БУРЯТСКАЯ ТАМОЖН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Доржиев</w:t>
            </w:r>
            <w:r w:rsidRPr="00981544">
              <w:rPr>
                <w:b w:val="0"/>
                <w:sz w:val="24"/>
                <w:szCs w:val="24"/>
              </w:rPr>
              <w:t xml:space="preserve"> Александр Владимирович</w:t>
            </w:r>
          </w:p>
          <w:p w:rsidR="00E45D02" w:rsidRPr="00981544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г</w:t>
            </w:r>
            <w:r w:rsidRPr="00981544">
              <w:t xml:space="preserve">лавный </w:t>
            </w:r>
            <w:proofErr w:type="spellStart"/>
            <w:r w:rsidRPr="00981544">
              <w:t>гос</w:t>
            </w:r>
            <w:proofErr w:type="spellEnd"/>
            <w:r w:rsidRPr="00981544">
              <w:t xml:space="preserve"> таможенный инспектор отдела тылового обеспеч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r w:rsidRPr="00981544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 xml:space="preserve">ООО "ВСЭМПРОМКОМПЛЕКТ </w:t>
            </w:r>
            <w:proofErr w:type="gramStart"/>
            <w:r w:rsidRPr="00981544">
              <w:t>С</w:t>
            </w:r>
            <w:proofErr w:type="gramEnd"/>
            <w:r w:rsidRPr="00981544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Зубрицкий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Роман Юрьевич</w:t>
            </w:r>
          </w:p>
          <w:p w:rsidR="00E45D02" w:rsidRPr="00981544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ООО "РАЗРЯ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Колпак Дмитрий Владимирович</w:t>
            </w:r>
          </w:p>
          <w:p w:rsidR="00E45D02" w:rsidRPr="00981544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мас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>
            <w:r w:rsidRPr="00981544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Куликов Павел Васильевич</w:t>
            </w:r>
          </w:p>
          <w:p w:rsidR="00E45D02" w:rsidRPr="00981544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>
            <w:r w:rsidRPr="00981544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ГАУЗ "ГПЦ Г.У-У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Кючере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Иван Викторович</w:t>
            </w:r>
          </w:p>
          <w:p w:rsidR="00E45D02" w:rsidRPr="00981544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инженер по ремонту медицинской техник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ООО "СИСТЕМА ПЛЮ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Лумбоцырено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Евгений Викторович</w:t>
            </w:r>
          </w:p>
          <w:p w:rsidR="00E45D02" w:rsidRPr="00981544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>
            <w:r w:rsidRPr="0098154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ООО "СИСТЕМА ПЛЮ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Лумбуно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Виктор </w:t>
            </w:r>
            <w:proofErr w:type="spellStart"/>
            <w:r w:rsidRPr="00981544">
              <w:rPr>
                <w:b w:val="0"/>
                <w:sz w:val="24"/>
                <w:szCs w:val="24"/>
              </w:rPr>
              <w:t>Гомбоевич</w:t>
            </w:r>
            <w:proofErr w:type="spellEnd"/>
          </w:p>
          <w:p w:rsidR="00E45D02" w:rsidRPr="00981544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>
            <w:r w:rsidRPr="0098154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МБУ "КБУ Г. УЛАН-УД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Максимова Валентина Анатольевна</w:t>
            </w:r>
          </w:p>
          <w:p w:rsidR="00E45D02" w:rsidRPr="00981544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лиф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>
            <w:r w:rsidRPr="0098154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Байкальский филиал ФГБУ "</w:t>
            </w:r>
            <w:proofErr w:type="spellStart"/>
            <w:r w:rsidRPr="00981544">
              <w:t>Главрыбвод</w:t>
            </w:r>
            <w:proofErr w:type="spellEnd"/>
            <w:r w:rsidRPr="00981544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Малыгин Александр Яковлевич</w:t>
            </w:r>
          </w:p>
          <w:p w:rsidR="00E45D02" w:rsidRPr="00981544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/>
          <w:p w:rsidR="00933675" w:rsidRPr="00981544" w:rsidRDefault="00933675">
            <w:r w:rsidRPr="00981544">
              <w:t>машинист двигателей внутреннего сгорания 4 разря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>
            <w:r w:rsidRPr="0098154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E2C45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МБУ "КБУ Г. УЛАН-УД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Митрошина Валентина Викторовна</w:t>
            </w:r>
          </w:p>
          <w:p w:rsidR="00CE2C45" w:rsidRPr="00981544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лиф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 w:rsidP="000363E4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>
            <w:r w:rsidRPr="0098154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E2C45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 xml:space="preserve">ООО "ВСЭМПРОМКОМПЛЕКТ </w:t>
            </w:r>
            <w:proofErr w:type="gramStart"/>
            <w:r w:rsidRPr="00981544">
              <w:t>С</w:t>
            </w:r>
            <w:proofErr w:type="gramEnd"/>
            <w:r w:rsidRPr="00981544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Михайлов Борис Иванович</w:t>
            </w:r>
          </w:p>
          <w:p w:rsidR="00CE2C45" w:rsidRPr="00981544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МБДОУ Д/С № 88 "ЛАДУШК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Мусихина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Евгения Ивановна</w:t>
            </w:r>
          </w:p>
          <w:p w:rsidR="00CE2C45" w:rsidRPr="00981544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заместитель заведующего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Байкальский филиал ФГБУ "</w:t>
            </w:r>
            <w:proofErr w:type="spellStart"/>
            <w:r w:rsidRPr="00981544">
              <w:t>Главрыбвод</w:t>
            </w:r>
            <w:proofErr w:type="spellEnd"/>
            <w:r w:rsidRPr="00981544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 xml:space="preserve">Неизвестных Виктор </w:t>
            </w:r>
            <w:proofErr w:type="spellStart"/>
            <w:r w:rsidRPr="00981544">
              <w:rPr>
                <w:b w:val="0"/>
                <w:sz w:val="24"/>
                <w:szCs w:val="24"/>
              </w:rPr>
              <w:t>Павлоич</w:t>
            </w:r>
            <w:proofErr w:type="spellEnd"/>
          </w:p>
          <w:p w:rsidR="00CE2C45" w:rsidRPr="00981544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машинист котельной 2 разря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lastRenderedPageBreak/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>
            <w:r w:rsidRPr="00981544">
              <w:rPr>
                <w:rFonts w:ascii="Times New Roman" w:hAnsi="Times New Roman"/>
                <w:sz w:val="24"/>
                <w:szCs w:val="24"/>
              </w:rPr>
              <w:lastRenderedPageBreak/>
              <w:t>10:20</w:t>
            </w:r>
          </w:p>
        </w:tc>
      </w:tr>
      <w:tr w:rsidR="00CE2C45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 xml:space="preserve">ООО "ВСЭМПРОМКОМПЛЕКТ </w:t>
            </w:r>
            <w:proofErr w:type="gramStart"/>
            <w:r w:rsidRPr="00981544">
              <w:t>С</w:t>
            </w:r>
            <w:proofErr w:type="gramEnd"/>
            <w:r w:rsidRPr="00981544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Некипелов Сергей Иннокентьевич</w:t>
            </w:r>
          </w:p>
          <w:p w:rsidR="00CE2C45" w:rsidRPr="00981544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 w:rsidP="00D12D40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>
            <w:r w:rsidRPr="00981544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E45D02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Дальневосточный филиал ПАО "Мегафон" Бурятское региональное отделение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Папкин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Александр Викторович</w:t>
            </w:r>
          </w:p>
          <w:p w:rsidR="00E45D02" w:rsidRPr="00981544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>
            <w:r w:rsidRPr="00981544">
              <w:t>Главный 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933675" w:rsidP="00D12D40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81544" w:rsidRDefault="00E45D02">
            <w:r w:rsidRPr="00981544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Байкальский филиал ФГБУ "</w:t>
            </w:r>
            <w:proofErr w:type="spellStart"/>
            <w:r w:rsidRPr="00981544">
              <w:t>Главрыбвод</w:t>
            </w:r>
            <w:proofErr w:type="spellEnd"/>
            <w:r w:rsidRPr="00981544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Поломов Сергей Александрович</w:t>
            </w:r>
          </w:p>
          <w:p w:rsidR="00CE2C45" w:rsidRPr="00981544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>
            <w:r w:rsidRPr="00981544">
              <w:t>машинист котельной 2 разря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81544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>БУРЯТСКАЯ ТАМОЖН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Русина Валентина Геннадьевна</w:t>
            </w:r>
          </w:p>
          <w:p w:rsidR="00FD2B40" w:rsidRPr="00981544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 xml:space="preserve">специалист </w:t>
            </w:r>
            <w:proofErr w:type="gramStart"/>
            <w:r w:rsidRPr="00981544">
              <w:t>по</w:t>
            </w:r>
            <w:proofErr w:type="gramEnd"/>
            <w:r w:rsidRPr="00981544">
              <w:t xml:space="preserve"> ОТ тылового обеспеч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>
            <w:r w:rsidRPr="0098154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>АО "</w:t>
            </w:r>
            <w:proofErr w:type="spellStart"/>
            <w:r w:rsidRPr="00981544">
              <w:t>Оборонэнерго</w:t>
            </w:r>
            <w:proofErr w:type="spellEnd"/>
            <w:r w:rsidRPr="00981544">
              <w:t>" (Филиал "Забайкальский")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Селиванов Евгений Вячеславович</w:t>
            </w:r>
          </w:p>
          <w:p w:rsidR="00FD2B40" w:rsidRPr="00981544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>Ведущий инженер по наладке и испытаниям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 w:rsidP="00D12D40">
            <w:r w:rsidRPr="00981544">
              <w:t xml:space="preserve">I. </w:t>
            </w:r>
            <w:proofErr w:type="spellStart"/>
            <w:r w:rsidRPr="00981544">
              <w:t>Электросетевое</w:t>
            </w:r>
            <w:proofErr w:type="spellEnd"/>
            <w:r w:rsidRPr="00981544">
              <w:t xml:space="preserve">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>
            <w:r w:rsidRPr="0098154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>МБУ "КБУ Г. УЛАН-УД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Сластина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Клара Петровна</w:t>
            </w:r>
          </w:p>
          <w:p w:rsidR="00FD2B40" w:rsidRPr="00981544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>лиф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>
            <w:r w:rsidRPr="0098154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 xml:space="preserve">ООО "ВСЭМПРОМКОМПЛЕКТ </w:t>
            </w:r>
            <w:proofErr w:type="gramStart"/>
            <w:r w:rsidRPr="00981544">
              <w:t>С</w:t>
            </w:r>
            <w:proofErr w:type="gramEnd"/>
            <w:r w:rsidRPr="00981544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r w:rsidRPr="00981544">
              <w:rPr>
                <w:b w:val="0"/>
                <w:sz w:val="24"/>
                <w:szCs w:val="24"/>
              </w:rPr>
              <w:t>Сомов Николай Евгеньевич</w:t>
            </w:r>
          </w:p>
          <w:p w:rsidR="00FD2B40" w:rsidRPr="00981544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>ген 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 w:rsidP="00D12D40">
            <w:r w:rsidRPr="00981544">
              <w:t xml:space="preserve">V. Потребители. Непромышленные. </w:t>
            </w:r>
            <w:proofErr w:type="gramStart"/>
            <w:r w:rsidRPr="00981544">
              <w:t>До</w:t>
            </w:r>
            <w:proofErr w:type="gramEnd"/>
            <w:r w:rsidRPr="00981544">
              <w:t xml:space="preserve">_и_выше_1000_В. </w:t>
            </w:r>
            <w:proofErr w:type="spellStart"/>
            <w:r w:rsidRPr="00981544">
              <w:t>V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>
            <w:r w:rsidRPr="0098154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FD2B40" w:rsidRPr="00981544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>МБУ "КБУ Г. УЛАН-УД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3675" w:rsidRPr="00981544" w:rsidRDefault="00933675" w:rsidP="009336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Шангина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Евдокия Матвеевна</w:t>
            </w:r>
          </w:p>
          <w:p w:rsidR="00FD2B40" w:rsidRPr="00981544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>
            <w:r w:rsidRPr="00981544">
              <w:t>лиф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33675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>
            <w:r w:rsidRPr="0098154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981544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9815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81544">
            <w:r w:rsidRPr="00981544">
              <w:t>ГАУЗ "ГПЦ Г.У-У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81544" w:rsidRPr="00981544" w:rsidRDefault="00981544" w:rsidP="0098154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81544">
              <w:rPr>
                <w:b w:val="0"/>
                <w:sz w:val="24"/>
                <w:szCs w:val="24"/>
              </w:rPr>
              <w:t>Кючерев</w:t>
            </w:r>
            <w:proofErr w:type="spellEnd"/>
            <w:r w:rsidRPr="00981544">
              <w:rPr>
                <w:b w:val="0"/>
                <w:sz w:val="24"/>
                <w:szCs w:val="24"/>
              </w:rPr>
              <w:t xml:space="preserve"> Иван Викторович</w:t>
            </w:r>
          </w:p>
          <w:p w:rsidR="00FD2B40" w:rsidRPr="00981544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81544">
            <w:r w:rsidRPr="00981544">
              <w:t>инженер по ремонту медицинской техник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981544" w:rsidP="00D12D40">
            <w:r w:rsidRPr="00981544">
              <w:t xml:space="preserve">V. Потребители. Непромышленные. До_1000В. </w:t>
            </w:r>
            <w:proofErr w:type="spellStart"/>
            <w:r w:rsidRPr="00981544">
              <w:t>II_группа</w:t>
            </w:r>
            <w:proofErr w:type="spellEnd"/>
            <w:r w:rsidRPr="00981544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981544" w:rsidRDefault="00FD2B40">
            <w:r w:rsidRPr="0098154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</w:tbl>
    <w:p w:rsidR="000A34F6" w:rsidRDefault="000A34F6" w:rsidP="00DF3373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A2" w:rsidRDefault="002B36A2" w:rsidP="00FB7C90">
      <w:pPr>
        <w:spacing w:after="0" w:line="240" w:lineRule="auto"/>
      </w:pPr>
      <w:r>
        <w:separator/>
      </w:r>
    </w:p>
  </w:endnote>
  <w:endnote w:type="continuationSeparator" w:id="0">
    <w:p w:rsidR="002B36A2" w:rsidRDefault="002B36A2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A2" w:rsidRDefault="002B36A2" w:rsidP="00FB7C90">
      <w:pPr>
        <w:spacing w:after="0" w:line="240" w:lineRule="auto"/>
      </w:pPr>
      <w:r>
        <w:separator/>
      </w:r>
    </w:p>
  </w:footnote>
  <w:footnote w:type="continuationSeparator" w:id="0">
    <w:p w:rsidR="002B36A2" w:rsidRDefault="002B36A2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62E46"/>
    <w:rsid w:val="0016344F"/>
    <w:rsid w:val="00163A9F"/>
    <w:rsid w:val="00163AAE"/>
    <w:rsid w:val="00165F69"/>
    <w:rsid w:val="00175141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B36A2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F4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35DAA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6BCD"/>
    <w:rsid w:val="006761FB"/>
    <w:rsid w:val="00677D24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2218B"/>
    <w:rsid w:val="00933675"/>
    <w:rsid w:val="00944974"/>
    <w:rsid w:val="00950F96"/>
    <w:rsid w:val="00966AC4"/>
    <w:rsid w:val="00967EE6"/>
    <w:rsid w:val="00970A45"/>
    <w:rsid w:val="00981544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2C35"/>
    <w:rsid w:val="00C464C9"/>
    <w:rsid w:val="00C5432F"/>
    <w:rsid w:val="00C628D0"/>
    <w:rsid w:val="00C651A2"/>
    <w:rsid w:val="00C675E7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75213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3B5C"/>
    <w:rsid w:val="00E605DE"/>
    <w:rsid w:val="00E652DD"/>
    <w:rsid w:val="00E673FC"/>
    <w:rsid w:val="00E71341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309C2"/>
    <w:rsid w:val="00F57443"/>
    <w:rsid w:val="00F61A39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D155-9F74-4088-92AE-DF171235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7</cp:revision>
  <dcterms:created xsi:type="dcterms:W3CDTF">2024-03-28T02:45:00Z</dcterms:created>
  <dcterms:modified xsi:type="dcterms:W3CDTF">2024-04-16T05:52:00Z</dcterms:modified>
</cp:coreProperties>
</file>